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1.2020</w:t>
      </w:r>
    </w:p>
    <w:p w:rsidR="009B4271" w:rsidRPr="00AF318E" w:rsidRDefault="00E51A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51A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132-415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trační papír skleněná vlákna F263 150mm, 50 ks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527-02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ahev s GL45 250ml, modré víčko a vyl. kroužek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111-04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ádinka nízká 400 ml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32-005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kulaté dno, NZ 29/32 50ml, 8004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305-700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ilikonová pasta Lukosan M 14, tuba 70 g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52-103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odměrná skleněná zátka A 250ml, NZ 14/23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52-103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odměrná skleněná zátka A 200ml, NZ 14/23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52-104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odměrná skleněná zátka A 500ml, NZ 19/26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452-007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odička odvažovací 75 m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7337A" w:rsidRDefault="00E51A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7337A">
        <w:br w:type="page"/>
      </w:r>
    </w:p>
    <w:p w:rsidR="00F7337A" w:rsidRDefault="00F7337A">
      <w:r>
        <w:lastRenderedPageBreak/>
        <w:t xml:space="preserve">Datum potvrzení objednávky dodavatelem:  </w:t>
      </w:r>
      <w:r w:rsidR="00E51AFB">
        <w:t>12.11.2020</w:t>
      </w:r>
    </w:p>
    <w:p w:rsidR="00F7337A" w:rsidRDefault="00F7337A">
      <w:r>
        <w:t>Potvrzení objednávky:</w:t>
      </w:r>
    </w:p>
    <w:p w:rsidR="00E51AFB" w:rsidRDefault="00E51AFB">
      <w:r>
        <w:t xml:space="preserve">From: ...@thermofisher.com&gt; </w:t>
      </w:r>
    </w:p>
    <w:p w:rsidR="00E51AFB" w:rsidRDefault="00E51AFB">
      <w:r>
        <w:t>Sent: Thursday, November 12, 2020 1:18 PM</w:t>
      </w:r>
    </w:p>
    <w:p w:rsidR="00E51AFB" w:rsidRDefault="00E51AFB">
      <w:r>
        <w:t>To: MTZ &lt;mtz@vodarna.cz&gt;</w:t>
      </w:r>
    </w:p>
    <w:p w:rsidR="00E51AFB" w:rsidRDefault="00E51AFB">
      <w:r>
        <w:t>Subject: RE: Vodárna Plzeň,Objednávka materiálu M2020/1024</w:t>
      </w:r>
    </w:p>
    <w:p w:rsidR="00E51AFB" w:rsidRDefault="00E51AFB"/>
    <w:p w:rsidR="00E51AFB" w:rsidRDefault="00E51AFB">
      <w:r>
        <w:t>Dobrý den,</w:t>
      </w:r>
    </w:p>
    <w:p w:rsidR="00E51AFB" w:rsidRDefault="00E51AFB"/>
    <w:p w:rsidR="00E51AFB" w:rsidRDefault="00E51AFB">
      <w:r>
        <w:t>děkujeme za Vaši objednávku.</w:t>
      </w:r>
    </w:p>
    <w:p w:rsidR="00E51AFB" w:rsidRDefault="00E51AFB"/>
    <w:p w:rsidR="00E51AFB" w:rsidRDefault="00E51AFB">
      <w:r>
        <w:t>S pozdravem</w:t>
      </w:r>
    </w:p>
    <w:p w:rsidR="00E51AFB" w:rsidRDefault="00E51AFB"/>
    <w:p w:rsidR="00E51AFB" w:rsidRDefault="00E51AFB">
      <w:r>
        <w:t>Fisher Scientific, spol. s r.o.</w:t>
      </w:r>
    </w:p>
    <w:p w:rsidR="00E51AFB" w:rsidRDefault="00E51AFB">
      <w:r>
        <w:t>obchodní oddělení</w:t>
      </w:r>
    </w:p>
    <w:p w:rsidR="00E51AFB" w:rsidRDefault="00E51AFB">
      <w:r>
        <w:t>Kosmonautů 324</w:t>
      </w:r>
    </w:p>
    <w:p w:rsidR="00E51AFB" w:rsidRDefault="00E51AFB">
      <w:r>
        <w:t>530 09 Pardubice</w:t>
      </w:r>
    </w:p>
    <w:p w:rsidR="00E51AFB" w:rsidRDefault="00E51AFB"/>
    <w:p w:rsidR="00E51AFB" w:rsidRDefault="00E51AFB">
      <w:r>
        <w:t>www.thermofisher.cz</w:t>
      </w:r>
    </w:p>
    <w:p w:rsidR="00E51AFB" w:rsidRDefault="00E51AFB"/>
    <w:p w:rsidR="00F7337A" w:rsidRDefault="00F733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7A" w:rsidRDefault="00F7337A" w:rsidP="000071C6">
      <w:pPr>
        <w:spacing w:after="0" w:line="240" w:lineRule="auto"/>
      </w:pPr>
      <w:r>
        <w:separator/>
      </w:r>
    </w:p>
  </w:endnote>
  <w:endnote w:type="continuationSeparator" w:id="0">
    <w:p w:rsidR="00F7337A" w:rsidRDefault="00F733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51A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7A" w:rsidRDefault="00F7337A" w:rsidP="000071C6">
      <w:pPr>
        <w:spacing w:after="0" w:line="240" w:lineRule="auto"/>
      </w:pPr>
      <w:r>
        <w:separator/>
      </w:r>
    </w:p>
  </w:footnote>
  <w:footnote w:type="continuationSeparator" w:id="0">
    <w:p w:rsidR="00F7337A" w:rsidRDefault="00F733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1AFB"/>
    <w:rsid w:val="00E734D6"/>
    <w:rsid w:val="00EF67DC"/>
    <w:rsid w:val="00F25192"/>
    <w:rsid w:val="00F7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00EA6D5-1F47-4B91-A80A-7E60EF03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0207-0941-42B5-891F-AF22DFF20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DF3F0-F07F-4472-83F8-90D6DC03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88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2T12:42:00Z</dcterms:created>
  <dcterms:modified xsi:type="dcterms:W3CDTF">2020-11-12T12:42:00Z</dcterms:modified>
</cp:coreProperties>
</file>